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F6B" w:rsidRDefault="00B65F6B" w:rsidP="00B65F6B">
      <w:pPr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t>ОРГАНИЗАЦИЯ ДИСТАНЦИОННОГО ОБУЧЕНИЯ</w:t>
      </w:r>
    </w:p>
    <w:bookmarkEnd w:id="0"/>
    <w:p w:rsidR="00F3476C" w:rsidRDefault="00B32FA4" w:rsidP="00B65F6B">
      <w:pPr>
        <w:jc w:val="center"/>
        <w:rPr>
          <w:b/>
          <w:sz w:val="28"/>
        </w:rPr>
      </w:pPr>
      <w:r>
        <w:rPr>
          <w:b/>
          <w:sz w:val="28"/>
        </w:rPr>
        <w:t xml:space="preserve">учителя начальных классов </w:t>
      </w:r>
      <w:r w:rsidR="00DF1617">
        <w:rPr>
          <w:b/>
          <w:sz w:val="28"/>
        </w:rPr>
        <w:t>Проценко Г.А.</w:t>
      </w:r>
    </w:p>
    <w:p w:rsidR="000E1DC9" w:rsidRDefault="00B65F6B" w:rsidP="00B65F6B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F3476C">
        <w:rPr>
          <w:b/>
          <w:sz w:val="28"/>
        </w:rPr>
        <w:t xml:space="preserve">(тел. 8-960-643-01-20), эл. почта </w:t>
      </w:r>
      <w:proofErr w:type="spellStart"/>
      <w:r w:rsidR="00F3476C">
        <w:rPr>
          <w:b/>
          <w:sz w:val="28"/>
          <w:lang w:val="en-US"/>
        </w:rPr>
        <w:t>ProcenkoGA</w:t>
      </w:r>
      <w:proofErr w:type="spellEnd"/>
      <w:r w:rsidR="00F3476C" w:rsidRPr="00F3476C">
        <w:rPr>
          <w:b/>
          <w:sz w:val="28"/>
        </w:rPr>
        <w:t>@</w:t>
      </w:r>
      <w:proofErr w:type="spellStart"/>
      <w:r w:rsidR="00F3476C">
        <w:rPr>
          <w:b/>
          <w:sz w:val="28"/>
          <w:lang w:val="en-US"/>
        </w:rPr>
        <w:t>yandex</w:t>
      </w:r>
      <w:proofErr w:type="spellEnd"/>
      <w:r w:rsidR="00F3476C" w:rsidRPr="00F3476C">
        <w:rPr>
          <w:b/>
          <w:sz w:val="28"/>
        </w:rPr>
        <w:t>.</w:t>
      </w:r>
      <w:proofErr w:type="spellStart"/>
      <w:r w:rsidR="00F3476C">
        <w:rPr>
          <w:b/>
          <w:sz w:val="28"/>
          <w:lang w:val="en-US"/>
        </w:rPr>
        <w:t>ru</w:t>
      </w:r>
      <w:proofErr w:type="spellEnd"/>
      <w:r w:rsidR="00F3476C">
        <w:rPr>
          <w:b/>
          <w:sz w:val="28"/>
        </w:rPr>
        <w:t xml:space="preserve"> 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2410"/>
        <w:gridCol w:w="4961"/>
        <w:gridCol w:w="1855"/>
      </w:tblGrid>
      <w:tr w:rsidR="00B65F6B" w:rsidRPr="00B65F6B" w:rsidTr="00DF7469">
        <w:tc>
          <w:tcPr>
            <w:tcW w:w="1702" w:type="dxa"/>
          </w:tcPr>
          <w:p w:rsidR="00B65F6B" w:rsidRPr="00B65F6B" w:rsidRDefault="00B65F6B" w:rsidP="00B65F6B">
            <w:pPr>
              <w:jc w:val="center"/>
              <w:rPr>
                <w:b/>
              </w:rPr>
            </w:pPr>
            <w:r>
              <w:rPr>
                <w:b/>
              </w:rPr>
              <w:t>Дата/день недели</w:t>
            </w:r>
          </w:p>
        </w:tc>
        <w:tc>
          <w:tcPr>
            <w:tcW w:w="2410" w:type="dxa"/>
          </w:tcPr>
          <w:p w:rsidR="00B65F6B" w:rsidRPr="00B65F6B" w:rsidRDefault="00B65F6B" w:rsidP="00B65F6B">
            <w:pPr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4961" w:type="dxa"/>
          </w:tcPr>
          <w:p w:rsidR="00B65F6B" w:rsidRPr="00B65F6B" w:rsidRDefault="00B65F6B" w:rsidP="00B65F6B">
            <w:pPr>
              <w:jc w:val="center"/>
              <w:rPr>
                <w:b/>
              </w:rPr>
            </w:pPr>
            <w:r>
              <w:rPr>
                <w:b/>
              </w:rPr>
              <w:t>Виды взаимодействия с классом</w:t>
            </w:r>
          </w:p>
        </w:tc>
        <w:tc>
          <w:tcPr>
            <w:tcW w:w="1855" w:type="dxa"/>
          </w:tcPr>
          <w:p w:rsidR="00B65F6B" w:rsidRPr="00B65F6B" w:rsidRDefault="00B65F6B" w:rsidP="00B65F6B">
            <w:pPr>
              <w:jc w:val="center"/>
              <w:rPr>
                <w:b/>
              </w:rPr>
            </w:pPr>
            <w:r>
              <w:rPr>
                <w:b/>
              </w:rPr>
              <w:t>Организация обратной связи</w:t>
            </w:r>
          </w:p>
        </w:tc>
      </w:tr>
      <w:tr w:rsidR="00B65F6B" w:rsidRPr="00B65F6B" w:rsidTr="00DF7469">
        <w:tc>
          <w:tcPr>
            <w:tcW w:w="10928" w:type="dxa"/>
            <w:gridSpan w:val="4"/>
            <w:shd w:val="clear" w:color="auto" w:fill="D9D9D9" w:themeFill="background1" w:themeFillShade="D9"/>
          </w:tcPr>
          <w:p w:rsidR="00B65F6B" w:rsidRPr="00B65F6B" w:rsidRDefault="00B32FA4" w:rsidP="00B65F6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65F6B">
              <w:rPr>
                <w:b/>
              </w:rPr>
              <w:t xml:space="preserve"> КЛАСС</w:t>
            </w:r>
            <w:r w:rsidR="00E1572D">
              <w:rPr>
                <w:b/>
              </w:rPr>
              <w:t xml:space="preserve"> </w:t>
            </w:r>
          </w:p>
        </w:tc>
      </w:tr>
      <w:tr w:rsidR="00691E06" w:rsidRPr="00B65F6B" w:rsidTr="00DF7469">
        <w:trPr>
          <w:trHeight w:val="13842"/>
        </w:trPr>
        <w:tc>
          <w:tcPr>
            <w:tcW w:w="1702" w:type="dxa"/>
          </w:tcPr>
          <w:p w:rsidR="00691E06" w:rsidRPr="00E1572D" w:rsidRDefault="00D35E2A" w:rsidP="00691E06">
            <w:pPr>
              <w:rPr>
                <w:b/>
              </w:rPr>
            </w:pPr>
            <w:r>
              <w:rPr>
                <w:b/>
              </w:rPr>
              <w:t>22</w:t>
            </w:r>
            <w:r w:rsidR="00F814BF">
              <w:rPr>
                <w:b/>
              </w:rPr>
              <w:t xml:space="preserve"> мая</w:t>
            </w:r>
          </w:p>
          <w:p w:rsidR="000301EE" w:rsidRPr="000301EE" w:rsidRDefault="00E66ACC" w:rsidP="000301EE">
            <w:pPr>
              <w:rPr>
                <w:b/>
              </w:rPr>
            </w:pPr>
            <w:r>
              <w:rPr>
                <w:b/>
              </w:rPr>
              <w:t>пятница</w:t>
            </w:r>
            <w:r w:rsidR="00E1572D" w:rsidRPr="0080772B">
              <w:rPr>
                <w:b/>
              </w:rPr>
              <w:t xml:space="preserve"> </w:t>
            </w:r>
          </w:p>
          <w:p w:rsidR="000301EE" w:rsidRPr="00DF7469" w:rsidRDefault="00DF7469" w:rsidP="00691E06">
            <w:pPr>
              <w:rPr>
                <w:i/>
              </w:rPr>
            </w:pPr>
            <w:r w:rsidRPr="00DF7469">
              <w:rPr>
                <w:i/>
              </w:rPr>
              <w:t xml:space="preserve">1 </w:t>
            </w:r>
            <w:r w:rsidR="00E66ACC" w:rsidRPr="00DF7469">
              <w:rPr>
                <w:i/>
              </w:rPr>
              <w:t>математика</w:t>
            </w:r>
          </w:p>
          <w:p w:rsidR="000301EE" w:rsidRPr="00DF7469" w:rsidRDefault="000301EE" w:rsidP="00691E06">
            <w:pPr>
              <w:rPr>
                <w:i/>
              </w:rPr>
            </w:pPr>
          </w:p>
          <w:p w:rsidR="00E1572D" w:rsidRDefault="00E1572D" w:rsidP="00691E06"/>
          <w:p w:rsidR="00D10E3C" w:rsidRDefault="00D10E3C" w:rsidP="00691E06"/>
          <w:p w:rsidR="00FB5CBA" w:rsidRDefault="00FB5CBA" w:rsidP="00691E06"/>
          <w:p w:rsidR="0018268A" w:rsidRDefault="0018268A" w:rsidP="00691E06"/>
          <w:p w:rsidR="00E1572D" w:rsidRPr="00DF7469" w:rsidRDefault="00DF7469" w:rsidP="00691E06">
            <w:pPr>
              <w:rPr>
                <w:i/>
              </w:rPr>
            </w:pPr>
            <w:r w:rsidRPr="00DF7469">
              <w:rPr>
                <w:i/>
              </w:rPr>
              <w:t xml:space="preserve">2 </w:t>
            </w:r>
            <w:r w:rsidR="00992A96" w:rsidRPr="00DF7469">
              <w:rPr>
                <w:i/>
              </w:rPr>
              <w:t>литературное чтение на родном языке</w:t>
            </w:r>
          </w:p>
          <w:p w:rsidR="00E1572D" w:rsidRDefault="00E1572D" w:rsidP="00691E06"/>
          <w:p w:rsidR="00882E0E" w:rsidRDefault="00882E0E" w:rsidP="00691E06"/>
          <w:p w:rsidR="00882E0E" w:rsidRDefault="00882E0E" w:rsidP="00691E06"/>
          <w:p w:rsidR="00D10E3C" w:rsidRDefault="00D10E3C" w:rsidP="00691E06"/>
          <w:p w:rsidR="002A0614" w:rsidRPr="00DF7469" w:rsidRDefault="00DF7469" w:rsidP="00691E06">
            <w:pPr>
              <w:rPr>
                <w:i/>
              </w:rPr>
            </w:pPr>
            <w:r w:rsidRPr="00DF7469">
              <w:rPr>
                <w:i/>
              </w:rPr>
              <w:t>3</w:t>
            </w:r>
          </w:p>
          <w:p w:rsidR="00C229BA" w:rsidRPr="00DF7469" w:rsidRDefault="002A0614" w:rsidP="00691E06">
            <w:pPr>
              <w:rPr>
                <w:i/>
              </w:rPr>
            </w:pPr>
            <w:r w:rsidRPr="00DF7469">
              <w:rPr>
                <w:i/>
              </w:rPr>
              <w:t>окружающий мир</w:t>
            </w:r>
          </w:p>
          <w:p w:rsidR="00C229BA" w:rsidRDefault="00C229BA" w:rsidP="00691E06"/>
          <w:p w:rsidR="00C229BA" w:rsidRDefault="00C229BA" w:rsidP="00691E06"/>
          <w:p w:rsidR="00C229BA" w:rsidRDefault="00C229BA" w:rsidP="00691E06"/>
          <w:p w:rsidR="00C229BA" w:rsidRDefault="00C229BA" w:rsidP="00691E06"/>
          <w:p w:rsidR="004D6CCE" w:rsidRDefault="004D6CCE" w:rsidP="00691E06"/>
          <w:p w:rsidR="004D6CCE" w:rsidRDefault="004D6CCE" w:rsidP="00691E06"/>
          <w:p w:rsidR="0080772B" w:rsidRDefault="0080772B" w:rsidP="00691E06"/>
          <w:p w:rsidR="0080772B" w:rsidRDefault="0080772B" w:rsidP="00691E06"/>
          <w:p w:rsidR="0080772B" w:rsidRPr="00DF7469" w:rsidRDefault="00DF7469" w:rsidP="00691E06">
            <w:pPr>
              <w:rPr>
                <w:i/>
              </w:rPr>
            </w:pPr>
            <w:r w:rsidRPr="00DF7469">
              <w:rPr>
                <w:i/>
              </w:rPr>
              <w:t>4</w:t>
            </w:r>
            <w:r w:rsidR="0050590B" w:rsidRPr="00DF7469">
              <w:rPr>
                <w:i/>
              </w:rPr>
              <w:t xml:space="preserve"> физическая культура</w:t>
            </w:r>
          </w:p>
          <w:p w:rsidR="00412F7D" w:rsidRDefault="00412F7D" w:rsidP="00691E06"/>
          <w:p w:rsidR="00412F7D" w:rsidRDefault="00412F7D" w:rsidP="00691E06"/>
          <w:p w:rsidR="00412F7D" w:rsidRDefault="00412F7D" w:rsidP="00691E06"/>
          <w:p w:rsidR="00412F7D" w:rsidRDefault="00412F7D" w:rsidP="00691E06"/>
          <w:p w:rsidR="00724AF6" w:rsidRDefault="00724AF6" w:rsidP="00691E06"/>
          <w:p w:rsidR="0090472B" w:rsidRDefault="0090472B" w:rsidP="00691E06"/>
          <w:p w:rsidR="0090472B" w:rsidRDefault="0090472B" w:rsidP="00691E06"/>
          <w:p w:rsidR="0090472B" w:rsidRDefault="0090472B" w:rsidP="00691E06"/>
          <w:p w:rsidR="00412F7D" w:rsidRPr="00DF7469" w:rsidRDefault="00DF7469" w:rsidP="00691E06">
            <w:pPr>
              <w:rPr>
                <w:i/>
              </w:rPr>
            </w:pPr>
            <w:r>
              <w:t>5</w:t>
            </w:r>
            <w:r w:rsidR="00FB2E6D">
              <w:t xml:space="preserve"> </w:t>
            </w:r>
            <w:r w:rsidR="00FB2E6D" w:rsidRPr="00DF7469">
              <w:rPr>
                <w:i/>
              </w:rPr>
              <w:t>«Мир вокруг нас»</w:t>
            </w:r>
          </w:p>
          <w:p w:rsidR="007C556B" w:rsidRDefault="00FB2E6D" w:rsidP="00691E06">
            <w:r>
              <w:t>(внеурочная деятельность)</w:t>
            </w:r>
          </w:p>
          <w:p w:rsidR="00465771" w:rsidRDefault="00465771" w:rsidP="00691E06"/>
          <w:p w:rsidR="00724AF6" w:rsidRDefault="00724AF6" w:rsidP="00691E06"/>
          <w:p w:rsidR="0090472B" w:rsidRDefault="0090472B" w:rsidP="00691E06"/>
          <w:p w:rsidR="00644EF7" w:rsidRDefault="00644EF7" w:rsidP="00691E06"/>
          <w:p w:rsidR="00DD1764" w:rsidRDefault="00DD1764" w:rsidP="00691E06"/>
          <w:p w:rsidR="00DD1764" w:rsidRDefault="00DD1764" w:rsidP="00691E06"/>
          <w:p w:rsidR="00DD1764" w:rsidRDefault="00DD1764" w:rsidP="00691E06"/>
          <w:p w:rsidR="00412F7D" w:rsidRPr="00E1572D" w:rsidRDefault="00DF7469" w:rsidP="00691E06">
            <w:r>
              <w:t>6</w:t>
            </w:r>
            <w:r w:rsidR="004F5977">
              <w:t xml:space="preserve"> </w:t>
            </w:r>
            <w:r w:rsidR="004F5977" w:rsidRPr="00DF7469">
              <w:rPr>
                <w:i/>
              </w:rPr>
              <w:t>«Алые паруса»</w:t>
            </w:r>
            <w:r w:rsidR="004F5977">
              <w:t xml:space="preserve"> (кружок)</w:t>
            </w:r>
          </w:p>
        </w:tc>
        <w:tc>
          <w:tcPr>
            <w:tcW w:w="2410" w:type="dxa"/>
          </w:tcPr>
          <w:p w:rsidR="00FB5CBA" w:rsidRDefault="00FB5CBA" w:rsidP="00DB4C18"/>
          <w:p w:rsidR="00A867F1" w:rsidRDefault="007C7FD2" w:rsidP="00DB4C18">
            <w:r>
              <w:t>Повторение. Арифметические действия: сложение и вычитание</w:t>
            </w:r>
          </w:p>
          <w:p w:rsidR="00A867F1" w:rsidRDefault="007C7FD2" w:rsidP="00DB4C18">
            <w:r>
              <w:t>Стр. 90-91, учебник</w:t>
            </w:r>
          </w:p>
          <w:p w:rsidR="00A867F1" w:rsidRDefault="00A867F1" w:rsidP="00DB4C18"/>
          <w:p w:rsidR="007C7FD2" w:rsidRDefault="007C7FD2" w:rsidP="00DB4C18"/>
          <w:p w:rsidR="00A867F1" w:rsidRDefault="00A867F1" w:rsidP="00DB4C18"/>
          <w:p w:rsidR="00992A96" w:rsidRDefault="00FB5CBA" w:rsidP="00DB4C18">
            <w:r>
              <w:t>Книги о дружбе и взаимопомощи.</w:t>
            </w:r>
          </w:p>
          <w:p w:rsidR="00FB5CBA" w:rsidRDefault="007C7FD2" w:rsidP="00DB4C18">
            <w:proofErr w:type="spellStart"/>
            <w:r>
              <w:t>Л.Н.Андреев</w:t>
            </w:r>
            <w:proofErr w:type="spellEnd"/>
            <w:r>
              <w:t xml:space="preserve"> «</w:t>
            </w:r>
            <w:proofErr w:type="gramStart"/>
            <w:r>
              <w:t>Кусака</w:t>
            </w:r>
            <w:proofErr w:type="gramEnd"/>
            <w:r>
              <w:t>»</w:t>
            </w:r>
          </w:p>
          <w:p w:rsidR="002609F4" w:rsidRDefault="002609F4" w:rsidP="00DB4C18"/>
          <w:p w:rsidR="00C229BA" w:rsidRDefault="00C229BA" w:rsidP="00DB4C18"/>
          <w:p w:rsidR="00C229BA" w:rsidRDefault="00C229BA" w:rsidP="00DB4C18"/>
          <w:p w:rsidR="005144BF" w:rsidRDefault="005144BF" w:rsidP="00DB4C18"/>
          <w:p w:rsidR="005144BF" w:rsidRDefault="005144BF" w:rsidP="00DB4C18"/>
          <w:p w:rsidR="007C7FD2" w:rsidRDefault="007C7FD2" w:rsidP="00DB4C18">
            <w:r>
              <w:t>Путешествие по России.</w:t>
            </w:r>
          </w:p>
          <w:p w:rsidR="007C7FD2" w:rsidRDefault="007C7FD2" w:rsidP="00DB4C18">
            <w:r>
              <w:t>Стр. 180-193, учебник</w:t>
            </w:r>
          </w:p>
          <w:p w:rsidR="00CC1B85" w:rsidRDefault="00CC1B85" w:rsidP="00DB4C18"/>
          <w:p w:rsidR="007C556B" w:rsidRDefault="007C556B" w:rsidP="00DB4C18"/>
          <w:p w:rsidR="007C556B" w:rsidRDefault="007C556B" w:rsidP="00DB4C18"/>
          <w:p w:rsidR="00232F29" w:rsidRDefault="00232F29" w:rsidP="00DB4C18"/>
          <w:p w:rsidR="0050590B" w:rsidRDefault="0050590B" w:rsidP="00DB4C18"/>
          <w:p w:rsidR="0050590B" w:rsidRDefault="0050590B" w:rsidP="00DB4C18"/>
          <w:p w:rsidR="0090472B" w:rsidRDefault="0090472B" w:rsidP="00DB4C18"/>
          <w:p w:rsidR="00724AF6" w:rsidRDefault="00A67828" w:rsidP="00DB4C18">
            <w:r>
              <w:t>Совершенствование техники прыжка в высоту с разбега способом «перешагивание»</w:t>
            </w:r>
          </w:p>
          <w:p w:rsidR="0090472B" w:rsidRDefault="0090472B" w:rsidP="00DB4C18"/>
          <w:p w:rsidR="0090472B" w:rsidRDefault="0090472B" w:rsidP="00DB4C18"/>
          <w:p w:rsidR="00DD1764" w:rsidRDefault="00DD1764" w:rsidP="00DB4C18"/>
          <w:p w:rsidR="00DD1764" w:rsidRDefault="00DD1764" w:rsidP="00DB4C18"/>
          <w:p w:rsidR="0090472B" w:rsidRDefault="0090472B" w:rsidP="00DB4C18"/>
          <w:p w:rsidR="00FB2E6D" w:rsidRDefault="00A67828" w:rsidP="00DB4C18">
            <w:r>
              <w:t>Викторина «Хочу всё знать!»</w:t>
            </w:r>
          </w:p>
          <w:p w:rsidR="002A03DC" w:rsidRDefault="002A03DC" w:rsidP="00DB4C18"/>
          <w:p w:rsidR="002A03DC" w:rsidRDefault="002A03DC" w:rsidP="00DB4C18"/>
          <w:p w:rsidR="00163347" w:rsidRDefault="00163347" w:rsidP="00DB4C18"/>
          <w:p w:rsidR="00163347" w:rsidRDefault="00163347" w:rsidP="00DB4C18"/>
          <w:p w:rsidR="00A67828" w:rsidRDefault="00A67828" w:rsidP="00DB4C18"/>
          <w:p w:rsidR="00A67828" w:rsidRDefault="00A67828" w:rsidP="00DB4C18"/>
          <w:p w:rsidR="00A67828" w:rsidRDefault="00A67828" w:rsidP="00DB4C18"/>
          <w:p w:rsidR="00A67828" w:rsidRDefault="00A67828" w:rsidP="00DB4C18"/>
          <w:p w:rsidR="00A67828" w:rsidRDefault="00A67828" w:rsidP="00DB4C18"/>
          <w:p w:rsidR="00163347" w:rsidRPr="00B65F6B" w:rsidRDefault="00A67828" w:rsidP="00DB4C18">
            <w:r>
              <w:t>Разучивание песен к Последнему звонку</w:t>
            </w:r>
          </w:p>
        </w:tc>
        <w:tc>
          <w:tcPr>
            <w:tcW w:w="4961" w:type="dxa"/>
          </w:tcPr>
          <w:p w:rsidR="00A867F1" w:rsidRDefault="00A867F1" w:rsidP="00631D0E">
            <w:pPr>
              <w:rPr>
                <w:u w:val="single"/>
              </w:rPr>
            </w:pPr>
          </w:p>
          <w:p w:rsidR="00A867F1" w:rsidRDefault="0018268A" w:rsidP="00631D0E">
            <w:pPr>
              <w:rPr>
                <w:u w:val="single"/>
              </w:rPr>
            </w:pPr>
            <w:proofErr w:type="gramStart"/>
            <w:r>
              <w:rPr>
                <w:u w:val="single"/>
              </w:rPr>
              <w:t>Самостоятельная работа: стр.</w:t>
            </w:r>
            <w:r w:rsidR="007C7FD2">
              <w:rPr>
                <w:u w:val="single"/>
              </w:rPr>
              <w:t>90 № 1-6 устно)</w:t>
            </w:r>
            <w:proofErr w:type="gramEnd"/>
          </w:p>
          <w:p w:rsidR="007C7FD2" w:rsidRDefault="007C7FD2" w:rsidP="00631D0E">
            <w:pPr>
              <w:rPr>
                <w:u w:val="single"/>
              </w:rPr>
            </w:pPr>
            <w:r>
              <w:rPr>
                <w:u w:val="single"/>
              </w:rPr>
              <w:t>№ 7 (2, 3) письменно</w:t>
            </w:r>
          </w:p>
          <w:p w:rsidR="007C7FD2" w:rsidRDefault="007C7FD2" w:rsidP="00631D0E">
            <w:pPr>
              <w:rPr>
                <w:u w:val="single"/>
              </w:rPr>
            </w:pPr>
            <w:r>
              <w:rPr>
                <w:u w:val="single"/>
              </w:rPr>
              <w:t>Стр. 91 № 8, 9, 11, 13, 14, 15, 16 (устно)</w:t>
            </w:r>
          </w:p>
          <w:p w:rsidR="00A867F1" w:rsidRDefault="00A867F1" w:rsidP="00631D0E">
            <w:pPr>
              <w:rPr>
                <w:u w:val="single"/>
              </w:rPr>
            </w:pPr>
          </w:p>
          <w:p w:rsidR="00A867F1" w:rsidRDefault="00A867F1" w:rsidP="00631D0E">
            <w:pPr>
              <w:rPr>
                <w:u w:val="single"/>
              </w:rPr>
            </w:pPr>
          </w:p>
          <w:p w:rsidR="00A867F1" w:rsidRDefault="00A867F1" w:rsidP="00631D0E">
            <w:pPr>
              <w:rPr>
                <w:u w:val="single"/>
              </w:rPr>
            </w:pPr>
          </w:p>
          <w:p w:rsidR="00A867F1" w:rsidRDefault="00A867F1" w:rsidP="00631D0E">
            <w:pPr>
              <w:rPr>
                <w:u w:val="single"/>
              </w:rPr>
            </w:pPr>
          </w:p>
          <w:p w:rsidR="00A867F1" w:rsidRDefault="00A867F1" w:rsidP="00631D0E">
            <w:pPr>
              <w:rPr>
                <w:u w:val="single"/>
              </w:rPr>
            </w:pPr>
          </w:p>
          <w:p w:rsidR="002A0614" w:rsidRPr="005144BF" w:rsidRDefault="005144BF" w:rsidP="00631D0E">
            <w:r>
              <w:t>Самостоятельная работа</w:t>
            </w:r>
            <w:r w:rsidR="00FB5CBA">
              <w:t>. Чтение книг по данной теме.</w:t>
            </w:r>
          </w:p>
          <w:p w:rsidR="009E6809" w:rsidRDefault="009E6809" w:rsidP="009E6809">
            <w:pPr>
              <w:rPr>
                <w:u w:val="single"/>
              </w:rPr>
            </w:pPr>
          </w:p>
          <w:p w:rsidR="00D10E3C" w:rsidRDefault="00D10E3C" w:rsidP="009E6809">
            <w:pPr>
              <w:rPr>
                <w:u w:val="single"/>
              </w:rPr>
            </w:pPr>
          </w:p>
          <w:p w:rsidR="005144BF" w:rsidRDefault="005144BF" w:rsidP="009E6809">
            <w:pPr>
              <w:rPr>
                <w:u w:val="single"/>
              </w:rPr>
            </w:pPr>
          </w:p>
          <w:p w:rsidR="007C7FD2" w:rsidRDefault="007C7FD2" w:rsidP="009E6809">
            <w:pPr>
              <w:rPr>
                <w:u w:val="single"/>
              </w:rPr>
            </w:pPr>
          </w:p>
          <w:p w:rsidR="007C7FD2" w:rsidRDefault="007C7FD2" w:rsidP="009E6809">
            <w:pPr>
              <w:rPr>
                <w:u w:val="single"/>
              </w:rPr>
            </w:pPr>
          </w:p>
          <w:p w:rsidR="007C7FD2" w:rsidRDefault="007C7FD2" w:rsidP="009E6809">
            <w:pPr>
              <w:rPr>
                <w:u w:val="single"/>
              </w:rPr>
            </w:pPr>
          </w:p>
          <w:p w:rsidR="00443C66" w:rsidRDefault="00443C66" w:rsidP="00443C66">
            <w:pPr>
              <w:rPr>
                <w:u w:val="single"/>
              </w:rPr>
            </w:pPr>
            <w:r w:rsidRPr="00DB4C18">
              <w:rPr>
                <w:u w:val="single"/>
              </w:rPr>
              <w:t>Тренировка по теме</w:t>
            </w:r>
            <w:r w:rsidR="0090472B">
              <w:t xml:space="preserve">: </w:t>
            </w:r>
            <w:r w:rsidR="007C7FD2">
              <w:t xml:space="preserve">самостоятельное изучение темы, стр. 180-193; рабочая тетрадь стр. </w:t>
            </w:r>
            <w:r w:rsidR="00A67828">
              <w:t>66-67</w:t>
            </w:r>
          </w:p>
          <w:p w:rsidR="0090472B" w:rsidRDefault="0090472B" w:rsidP="009E6809"/>
          <w:p w:rsidR="00A67828" w:rsidRDefault="00A67828" w:rsidP="009E6809"/>
          <w:p w:rsidR="00A67828" w:rsidRDefault="00A67828" w:rsidP="009E6809"/>
          <w:p w:rsidR="00A67828" w:rsidRDefault="00A67828" w:rsidP="009E6809"/>
          <w:p w:rsidR="00A67828" w:rsidRDefault="00A67828" w:rsidP="009E6809"/>
          <w:p w:rsidR="00A67828" w:rsidRDefault="00A67828" w:rsidP="009E6809"/>
          <w:p w:rsidR="00A67828" w:rsidRDefault="00A67828" w:rsidP="009E6809"/>
          <w:p w:rsidR="00A67828" w:rsidRDefault="00A67828" w:rsidP="009E6809"/>
          <w:p w:rsidR="0090472B" w:rsidRDefault="0050590B" w:rsidP="009E6809">
            <w:r>
              <w:t>Самостоятельно выполняют ранее разученные общераз</w:t>
            </w:r>
            <w:r w:rsidR="0090472B">
              <w:t>вивающие упражнения;</w:t>
            </w:r>
          </w:p>
          <w:p w:rsidR="0050590B" w:rsidRDefault="0050590B" w:rsidP="009E6809"/>
          <w:p w:rsidR="00FB2E6D" w:rsidRDefault="00FB2E6D" w:rsidP="009E6809"/>
          <w:p w:rsidR="00724AF6" w:rsidRDefault="00724AF6" w:rsidP="009E6809"/>
          <w:p w:rsidR="00724AF6" w:rsidRDefault="00724AF6" w:rsidP="009E6809"/>
          <w:p w:rsidR="0090472B" w:rsidRDefault="0090472B" w:rsidP="009E6809"/>
          <w:p w:rsidR="00DD1764" w:rsidRDefault="00DD1764" w:rsidP="009E6809"/>
          <w:p w:rsidR="0018268A" w:rsidRDefault="0018268A" w:rsidP="009E6809"/>
          <w:p w:rsidR="0018268A" w:rsidRDefault="0018268A" w:rsidP="009E6809"/>
          <w:p w:rsidR="00FB2E6D" w:rsidRDefault="00FB2E6D" w:rsidP="009E6809">
            <w:r>
              <w:t xml:space="preserve">Самостоятельно выполнять карточки на образовательном портале 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  <w:p w:rsidR="002A03DC" w:rsidRDefault="002A03DC" w:rsidP="009E6809"/>
          <w:p w:rsidR="002A03DC" w:rsidRDefault="002A03DC" w:rsidP="009E6809"/>
          <w:p w:rsidR="00465771" w:rsidRDefault="00465771" w:rsidP="009E6809"/>
          <w:p w:rsidR="00724AF6" w:rsidRDefault="00724AF6" w:rsidP="009E6809"/>
          <w:p w:rsidR="0090472B" w:rsidRDefault="0090472B" w:rsidP="009E6809"/>
          <w:p w:rsidR="00DD1764" w:rsidRDefault="00DD1764" w:rsidP="009E6809"/>
          <w:p w:rsidR="00DD1764" w:rsidRDefault="00DD1764" w:rsidP="009E6809"/>
          <w:p w:rsidR="00DD1764" w:rsidRDefault="00DD1764" w:rsidP="009E6809"/>
          <w:p w:rsidR="0090472B" w:rsidRDefault="0090472B" w:rsidP="009E6809"/>
          <w:p w:rsidR="002A03DC" w:rsidRPr="00B65F6B" w:rsidRDefault="0090472B" w:rsidP="009E6809">
            <w:r>
              <w:t xml:space="preserve">Самостоятельно разучивать </w:t>
            </w:r>
            <w:r w:rsidR="00163347">
              <w:t>песни</w:t>
            </w:r>
            <w:r>
              <w:t xml:space="preserve"> </w:t>
            </w:r>
            <w:r w:rsidR="00A67828">
              <w:t>к Последнему звонку</w:t>
            </w:r>
          </w:p>
        </w:tc>
        <w:tc>
          <w:tcPr>
            <w:tcW w:w="1855" w:type="dxa"/>
          </w:tcPr>
          <w:p w:rsidR="000301EE" w:rsidRDefault="000301EE" w:rsidP="00E1572D"/>
          <w:p w:rsidR="009E6809" w:rsidRDefault="009E6809" w:rsidP="00E1572D"/>
          <w:p w:rsidR="004D6CCE" w:rsidRDefault="004D6CCE" w:rsidP="00E1572D"/>
          <w:p w:rsidR="004D6CCE" w:rsidRDefault="004D6CCE" w:rsidP="00E1572D"/>
          <w:p w:rsidR="004D6CCE" w:rsidRDefault="004D6CCE" w:rsidP="00E1572D"/>
          <w:p w:rsidR="00882E0E" w:rsidRDefault="00882E0E" w:rsidP="00E1572D"/>
          <w:p w:rsidR="00882E0E" w:rsidRDefault="00882E0E" w:rsidP="00E1572D"/>
          <w:p w:rsidR="00882E0E" w:rsidRDefault="00882E0E" w:rsidP="00E1572D"/>
          <w:p w:rsidR="0080772B" w:rsidRDefault="0080772B" w:rsidP="00E1572D"/>
          <w:p w:rsidR="0080772B" w:rsidRDefault="0080772B" w:rsidP="00E1572D"/>
          <w:p w:rsidR="00882E0E" w:rsidRDefault="00882E0E" w:rsidP="00E1572D"/>
          <w:p w:rsidR="002D6BEE" w:rsidRDefault="002D6BEE" w:rsidP="00E1572D"/>
          <w:p w:rsidR="002D6BEE" w:rsidRDefault="002D6BEE" w:rsidP="00E1572D"/>
          <w:p w:rsidR="002D6BEE" w:rsidRDefault="002D6BEE" w:rsidP="00E1572D"/>
          <w:p w:rsidR="002D6BEE" w:rsidRDefault="002D6BEE" w:rsidP="00E1572D"/>
          <w:p w:rsidR="00724AF6" w:rsidRDefault="00724AF6" w:rsidP="00E1572D"/>
          <w:p w:rsidR="00CC1B85" w:rsidRDefault="00CC1B85" w:rsidP="00E1572D"/>
          <w:p w:rsidR="00FB2E6D" w:rsidRDefault="00FB2E6D" w:rsidP="00E1572D"/>
          <w:p w:rsidR="00FB2E6D" w:rsidRDefault="00FB2E6D" w:rsidP="00E1572D"/>
          <w:p w:rsidR="00FB2E6D" w:rsidRDefault="00FB2E6D" w:rsidP="00E1572D"/>
          <w:p w:rsidR="00FB2E6D" w:rsidRDefault="00FB2E6D" w:rsidP="00E1572D"/>
          <w:p w:rsidR="00FB2E6D" w:rsidRDefault="00FB2E6D" w:rsidP="00E1572D"/>
          <w:p w:rsidR="00FB2E6D" w:rsidRDefault="00FB2E6D" w:rsidP="00E1572D"/>
          <w:p w:rsidR="00FB2E6D" w:rsidRDefault="00FB2E6D" w:rsidP="00E1572D"/>
          <w:p w:rsidR="00724AF6" w:rsidRDefault="00724AF6" w:rsidP="00E1572D"/>
          <w:p w:rsidR="00724AF6" w:rsidRDefault="00724AF6" w:rsidP="00E1572D"/>
          <w:p w:rsidR="00724AF6" w:rsidRDefault="00724AF6" w:rsidP="00E1572D"/>
          <w:p w:rsidR="00FB2E6D" w:rsidRDefault="00FB2E6D" w:rsidP="00E1572D"/>
          <w:p w:rsidR="00724AF6" w:rsidRDefault="00724AF6" w:rsidP="00E1572D"/>
          <w:p w:rsidR="0090472B" w:rsidRDefault="0090472B" w:rsidP="00E1572D"/>
          <w:p w:rsidR="0090472B" w:rsidRDefault="0090472B" w:rsidP="00E1572D"/>
          <w:p w:rsidR="0090472B" w:rsidRDefault="0090472B" w:rsidP="00E1572D"/>
          <w:p w:rsidR="0090472B" w:rsidRDefault="0090472B" w:rsidP="00E1572D"/>
          <w:p w:rsidR="0090472B" w:rsidRDefault="0090472B" w:rsidP="00E1572D"/>
          <w:p w:rsidR="0090472B" w:rsidRDefault="0090472B" w:rsidP="00E1572D"/>
          <w:p w:rsidR="00DD1764" w:rsidRDefault="00DD1764" w:rsidP="00E1572D"/>
          <w:p w:rsidR="0018268A" w:rsidRDefault="0018268A" w:rsidP="00E1572D"/>
          <w:p w:rsidR="00FB2E6D" w:rsidRPr="00B65F6B" w:rsidRDefault="00FB2E6D" w:rsidP="00E1572D">
            <w:r>
              <w:t xml:space="preserve">Проверка на портале 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</w:tr>
    </w:tbl>
    <w:p w:rsidR="00B65F6B" w:rsidRPr="00B65F6B" w:rsidRDefault="000C31A6" w:rsidP="00B65F6B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 </w:t>
      </w:r>
    </w:p>
    <w:sectPr w:rsidR="00B65F6B" w:rsidRPr="00B65F6B" w:rsidSect="00A5684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75207"/>
    <w:multiLevelType w:val="hybridMultilevel"/>
    <w:tmpl w:val="C5422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F6B"/>
    <w:rsid w:val="000301EE"/>
    <w:rsid w:val="00070547"/>
    <w:rsid w:val="000C31A6"/>
    <w:rsid w:val="000E1897"/>
    <w:rsid w:val="000E1DC9"/>
    <w:rsid w:val="00163347"/>
    <w:rsid w:val="001759D1"/>
    <w:rsid w:val="0018268A"/>
    <w:rsid w:val="00185F2D"/>
    <w:rsid w:val="001B7A14"/>
    <w:rsid w:val="00212D44"/>
    <w:rsid w:val="00224CCE"/>
    <w:rsid w:val="00232F29"/>
    <w:rsid w:val="00252672"/>
    <w:rsid w:val="002609F4"/>
    <w:rsid w:val="002618D0"/>
    <w:rsid w:val="002A03DC"/>
    <w:rsid w:val="002A0614"/>
    <w:rsid w:val="002D6BEE"/>
    <w:rsid w:val="00392D92"/>
    <w:rsid w:val="00412F7D"/>
    <w:rsid w:val="00443C66"/>
    <w:rsid w:val="00465771"/>
    <w:rsid w:val="004D6CCE"/>
    <w:rsid w:val="004F5977"/>
    <w:rsid w:val="0050590B"/>
    <w:rsid w:val="005144BF"/>
    <w:rsid w:val="00644EF7"/>
    <w:rsid w:val="00691E06"/>
    <w:rsid w:val="00724AF6"/>
    <w:rsid w:val="007C556B"/>
    <w:rsid w:val="007C7FD2"/>
    <w:rsid w:val="007F4E33"/>
    <w:rsid w:val="0080772B"/>
    <w:rsid w:val="0083120B"/>
    <w:rsid w:val="00874684"/>
    <w:rsid w:val="00882E0E"/>
    <w:rsid w:val="008D65F4"/>
    <w:rsid w:val="0090472B"/>
    <w:rsid w:val="00964436"/>
    <w:rsid w:val="00992A96"/>
    <w:rsid w:val="009E6809"/>
    <w:rsid w:val="00A42689"/>
    <w:rsid w:val="00A5684C"/>
    <w:rsid w:val="00A67828"/>
    <w:rsid w:val="00A867F1"/>
    <w:rsid w:val="00AD18E5"/>
    <w:rsid w:val="00B32FA4"/>
    <w:rsid w:val="00B44869"/>
    <w:rsid w:val="00B65F6B"/>
    <w:rsid w:val="00B67CEF"/>
    <w:rsid w:val="00BE0FC8"/>
    <w:rsid w:val="00C229BA"/>
    <w:rsid w:val="00CC1B85"/>
    <w:rsid w:val="00CE19A5"/>
    <w:rsid w:val="00D10E3C"/>
    <w:rsid w:val="00D35E2A"/>
    <w:rsid w:val="00DA6B39"/>
    <w:rsid w:val="00DB4C18"/>
    <w:rsid w:val="00DD1764"/>
    <w:rsid w:val="00DF1617"/>
    <w:rsid w:val="00DF7469"/>
    <w:rsid w:val="00E003DB"/>
    <w:rsid w:val="00E1572D"/>
    <w:rsid w:val="00E35E47"/>
    <w:rsid w:val="00E66ACC"/>
    <w:rsid w:val="00E901E3"/>
    <w:rsid w:val="00EC5318"/>
    <w:rsid w:val="00F3476C"/>
    <w:rsid w:val="00F814BF"/>
    <w:rsid w:val="00FB2E6D"/>
    <w:rsid w:val="00FB5CBA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5F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57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5F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57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9927F-6074-4C56-A087-02894BD9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Хромоненков</dc:creator>
  <cp:lastModifiedBy>Галина</cp:lastModifiedBy>
  <cp:revision>33</cp:revision>
  <dcterms:created xsi:type="dcterms:W3CDTF">2020-04-04T16:13:00Z</dcterms:created>
  <dcterms:modified xsi:type="dcterms:W3CDTF">2020-05-15T07:36:00Z</dcterms:modified>
</cp:coreProperties>
</file>